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E158" w14:textId="77777777" w:rsidR="00180682" w:rsidRDefault="00180682" w:rsidP="00180682">
      <w:pPr>
        <w:jc w:val="right"/>
        <w:rPr>
          <w:sz w:val="28"/>
        </w:rPr>
      </w:pPr>
      <w:r>
        <w:rPr>
          <w:sz w:val="28"/>
        </w:rPr>
        <w:object w:dxaOrig="8849" w:dyaOrig="2076" w14:anchorId="3DC53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8.25pt" o:ole="" fillcolor="window">
            <v:imagedata r:id="rId8" o:title=""/>
          </v:shape>
          <o:OLEObject Type="Embed" ProgID="CDraw" ShapeID="_x0000_i1025" DrawAspect="Content" ObjectID="_1644386691" r:id="rId9"/>
        </w:object>
      </w:r>
    </w:p>
    <w:p w14:paraId="3147D220" w14:textId="77777777" w:rsidR="00180682" w:rsidRPr="00553DCB" w:rsidRDefault="00180682" w:rsidP="00180682">
      <w:pPr>
        <w:jc w:val="right"/>
      </w:pPr>
      <w:r w:rsidRPr="00553DCB">
        <w:t>Faculdade de Educação Física e Desporto</w:t>
      </w:r>
      <w:r>
        <w:t>s</w:t>
      </w:r>
    </w:p>
    <w:p w14:paraId="2B54D158" w14:textId="77777777" w:rsidR="00180682" w:rsidRPr="00553DCB" w:rsidRDefault="00180682" w:rsidP="00180682">
      <w:pPr>
        <w:jc w:val="right"/>
      </w:pPr>
      <w:r w:rsidRPr="00553DCB">
        <w:t>Coordenação P</w:t>
      </w:r>
      <w:r>
        <w:t>PG Educação Física</w:t>
      </w:r>
    </w:p>
    <w:p w14:paraId="6FEFEDE4" w14:textId="77777777" w:rsidR="00180682" w:rsidRDefault="00180682" w:rsidP="00180682">
      <w:pPr>
        <w:autoSpaceDE w:val="0"/>
        <w:autoSpaceDN w:val="0"/>
        <w:adjustRightInd w:val="0"/>
        <w:jc w:val="both"/>
      </w:pPr>
    </w:p>
    <w:p w14:paraId="3EEF6512" w14:textId="4583835F" w:rsidR="001178F4" w:rsidRPr="009B57EF" w:rsidRDefault="005713D8" w:rsidP="001178F4">
      <w:pPr>
        <w:autoSpaceDE w:val="0"/>
        <w:autoSpaceDN w:val="0"/>
        <w:adjustRightInd w:val="0"/>
        <w:jc w:val="both"/>
        <w:rPr>
          <w:b/>
          <w:bCs/>
        </w:rPr>
      </w:pPr>
      <w:r w:rsidRPr="009B57EF">
        <w:rPr>
          <w:b/>
          <w:bCs/>
        </w:rPr>
        <w:t>Sandra Rojas Ve</w:t>
      </w:r>
      <w:r w:rsidR="00C24A2D">
        <w:rPr>
          <w:b/>
          <w:bCs/>
        </w:rPr>
        <w:t>g</w:t>
      </w:r>
      <w:bookmarkStart w:id="0" w:name="_GoBack"/>
      <w:bookmarkEnd w:id="0"/>
      <w:r w:rsidRPr="009B57EF">
        <w:rPr>
          <w:b/>
          <w:bCs/>
        </w:rPr>
        <w:t>a</w:t>
      </w:r>
    </w:p>
    <w:p w14:paraId="41378833" w14:textId="7E1AD3DD" w:rsidR="005713D8" w:rsidRPr="009B57EF" w:rsidRDefault="009B57EF" w:rsidP="001178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- Graduação em </w:t>
      </w:r>
      <w:r w:rsidR="005713D8" w:rsidRPr="009B57EF">
        <w:rPr>
          <w:b/>
          <w:bCs/>
        </w:rPr>
        <w:t>Medicina</w:t>
      </w:r>
    </w:p>
    <w:p w14:paraId="624FBBE8" w14:textId="0DE3C3EC" w:rsidR="005713D8" w:rsidRPr="009B57EF" w:rsidRDefault="009B57EF" w:rsidP="001178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- </w:t>
      </w:r>
      <w:r w:rsidR="005713D8" w:rsidRPr="009B57EF">
        <w:rPr>
          <w:b/>
          <w:bCs/>
        </w:rPr>
        <w:t>Doutora em Medicina do Esporte – Universidade de Colónia</w:t>
      </w:r>
    </w:p>
    <w:p w14:paraId="1E5D672C" w14:textId="2CF2ADBA" w:rsidR="005713D8" w:rsidRPr="009B57EF" w:rsidRDefault="009B57EF" w:rsidP="001178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- </w:t>
      </w:r>
      <w:r w:rsidR="005713D8" w:rsidRPr="009B57EF">
        <w:rPr>
          <w:b/>
          <w:bCs/>
        </w:rPr>
        <w:t>Doutora em Ciências do Exercício – Universidade de Esporte da Alemanha</w:t>
      </w:r>
    </w:p>
    <w:p w14:paraId="7B520A8F" w14:textId="0875FC4A" w:rsidR="005713D8" w:rsidRPr="009B57EF" w:rsidRDefault="009B57EF" w:rsidP="001178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- </w:t>
      </w:r>
      <w:r w:rsidR="005713D8" w:rsidRPr="009B57EF">
        <w:rPr>
          <w:b/>
          <w:bCs/>
        </w:rPr>
        <w:t>Prof. do Instituto de Movimento e Neurociências – Universidade de Esporte da Alemanha</w:t>
      </w:r>
    </w:p>
    <w:p w14:paraId="7CF172B2" w14:textId="3DDD601A" w:rsidR="007C7BE2" w:rsidRDefault="007C7BE2" w:rsidP="00CC4B2E">
      <w:pPr>
        <w:autoSpaceDE w:val="0"/>
        <w:autoSpaceDN w:val="0"/>
        <w:adjustRightInd w:val="0"/>
        <w:jc w:val="center"/>
        <w:rPr>
          <w:lang w:val="en-US"/>
        </w:rPr>
      </w:pPr>
    </w:p>
    <w:p w14:paraId="3E1022F0" w14:textId="77777777" w:rsidR="00180682" w:rsidRPr="00427E02" w:rsidRDefault="00180682" w:rsidP="00180682">
      <w:pPr>
        <w:autoSpaceDE w:val="0"/>
        <w:autoSpaceDN w:val="0"/>
        <w:adjustRightInd w:val="0"/>
        <w:jc w:val="both"/>
      </w:pPr>
    </w:p>
    <w:p w14:paraId="0C192962" w14:textId="77777777" w:rsidR="00180682" w:rsidRDefault="00180682" w:rsidP="00180682">
      <w:pPr>
        <w:autoSpaceDE w:val="0"/>
        <w:autoSpaceDN w:val="0"/>
        <w:adjustRightInd w:val="0"/>
        <w:jc w:val="center"/>
        <w:rPr>
          <w:lang w:val="en-US"/>
        </w:rPr>
      </w:pPr>
      <w:r w:rsidRPr="006955F9">
        <w:rPr>
          <w:lang w:val="en-US"/>
        </w:rPr>
        <w:t>Cronograma das Atividades:</w:t>
      </w:r>
    </w:p>
    <w:p w14:paraId="3C55400F" w14:textId="77777777" w:rsidR="00180682" w:rsidRPr="006955F9" w:rsidRDefault="00180682" w:rsidP="00180682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19"/>
      </w:tblGrid>
      <w:tr w:rsidR="005713D8" w:rsidRPr="006955F9" w14:paraId="07BC9156" w14:textId="77777777" w:rsidTr="00B91003">
        <w:tc>
          <w:tcPr>
            <w:tcW w:w="0" w:type="auto"/>
            <w:vAlign w:val="center"/>
          </w:tcPr>
          <w:p w14:paraId="4024CE84" w14:textId="77777777" w:rsidR="006955F9" w:rsidRPr="006955F9" w:rsidRDefault="006955F9" w:rsidP="00DA22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955F9">
              <w:rPr>
                <w:rFonts w:ascii="Arial Narrow" w:hAnsi="Arial Narrow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</w:tcPr>
          <w:p w14:paraId="5F137000" w14:textId="77777777" w:rsidR="006955F9" w:rsidRPr="006955F9" w:rsidRDefault="006955F9" w:rsidP="00647580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955F9">
              <w:rPr>
                <w:rFonts w:ascii="Arial Narrow" w:hAnsi="Arial Narrow" w:cs="Times New Roman"/>
                <w:b/>
                <w:sz w:val="20"/>
                <w:szCs w:val="20"/>
              </w:rPr>
              <w:t>Atividade</w:t>
            </w:r>
          </w:p>
        </w:tc>
      </w:tr>
      <w:tr w:rsidR="005713D8" w:rsidRPr="006955F9" w14:paraId="5885ADA2" w14:textId="77777777" w:rsidTr="00B91003">
        <w:tc>
          <w:tcPr>
            <w:tcW w:w="0" w:type="auto"/>
            <w:vAlign w:val="center"/>
          </w:tcPr>
          <w:p w14:paraId="38914955" w14:textId="1669D088" w:rsidR="007B0614" w:rsidRPr="00DA2213" w:rsidRDefault="00927773" w:rsidP="00DA2213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04.03.2020</w:t>
            </w:r>
            <w:r w:rsidR="007B0614" w:rsidRPr="00DA221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Quarta-feira</w:t>
            </w:r>
          </w:p>
          <w:p w14:paraId="5790615A" w14:textId="77777777" w:rsidR="006955F9" w:rsidRPr="00DA2213" w:rsidRDefault="006955F9" w:rsidP="00DA2213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8B8C5C3" w14:textId="7AF08DEE" w:rsidR="007B0614" w:rsidRPr="00DA2213" w:rsidRDefault="005713D8" w:rsidP="00DA2213">
            <w:pPr>
              <w:pStyle w:val="Corpodetexto"/>
              <w:spacing w:before="120" w:after="120" w:line="276" w:lineRule="auto"/>
              <w:ind w:right="123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09:00h-12:00h</w:t>
            </w:r>
            <w:r w:rsidR="007B0614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Visita técnica às instalações da Universidade Federal de Juiz de</w:t>
            </w:r>
            <w:r w:rsidR="007B0614" w:rsidRPr="00DA2213">
              <w:rPr>
                <w:rFonts w:ascii="Arial Narrow" w:hAnsi="Arial Narrow"/>
                <w:spacing w:val="-11"/>
                <w:sz w:val="22"/>
                <w:szCs w:val="22"/>
                <w:lang w:val="pt-BR"/>
              </w:rPr>
              <w:t xml:space="preserve"> 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>Fora e da Faculdade de Educação Física e Desportos, visita ao Programa de Pós Graduação da</w:t>
            </w:r>
            <w:r w:rsidR="007B0614" w:rsidRPr="00DA2213">
              <w:rPr>
                <w:rFonts w:ascii="Arial Narrow" w:hAnsi="Arial Narrow"/>
                <w:spacing w:val="-17"/>
                <w:sz w:val="22"/>
                <w:szCs w:val="22"/>
                <w:lang w:val="pt-BR"/>
              </w:rPr>
              <w:t xml:space="preserve"> 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FAEFID bem como dos laboratórios vinculados (CAS, Fisioterapia, Fisiologia/ICB). </w:t>
            </w:r>
          </w:p>
          <w:p w14:paraId="155E2A33" w14:textId="7981D3DA" w:rsidR="006955F9" w:rsidRPr="00DA2213" w:rsidRDefault="005713D8" w:rsidP="00DA2213">
            <w:pPr>
              <w:pStyle w:val="Corpodetexto"/>
              <w:spacing w:before="120" w:after="120" w:line="276" w:lineRule="auto"/>
              <w:ind w:right="123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14:00h</w:t>
            </w:r>
            <w:r w:rsidR="007B0614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Palestra aberta à comunidade acadêmica sobre </w:t>
            </w:r>
            <w:r w:rsidR="00E06450">
              <w:rPr>
                <w:rFonts w:ascii="Arial Narrow" w:hAnsi="Arial Narrow"/>
                <w:sz w:val="22"/>
                <w:szCs w:val="22"/>
                <w:lang w:val="pt-BR"/>
              </w:rPr>
              <w:t>Diabetes e Alterações Neurais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. </w:t>
            </w:r>
          </w:p>
        </w:tc>
      </w:tr>
      <w:tr w:rsidR="005713D8" w:rsidRPr="006955F9" w14:paraId="4799DB31" w14:textId="77777777" w:rsidTr="00B91003">
        <w:tc>
          <w:tcPr>
            <w:tcW w:w="0" w:type="auto"/>
            <w:vAlign w:val="center"/>
          </w:tcPr>
          <w:p w14:paraId="2E9F78AB" w14:textId="4B15F60C" w:rsidR="007B0614" w:rsidRPr="00DA2213" w:rsidRDefault="00927773" w:rsidP="00DA2213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05.03.2020</w:t>
            </w:r>
            <w:r w:rsidR="007B0614" w:rsidRPr="00DA221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Quinta-feira</w:t>
            </w:r>
          </w:p>
          <w:p w14:paraId="413C9403" w14:textId="77777777" w:rsidR="006955F9" w:rsidRPr="00DA2213" w:rsidRDefault="006955F9" w:rsidP="00DA2213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69B3055" w14:textId="6BB1887E" w:rsidR="007B0614" w:rsidRPr="00DA2213" w:rsidRDefault="005713D8" w:rsidP="00DA2213">
            <w:pPr>
              <w:pStyle w:val="Corpodetexto"/>
              <w:spacing w:before="120" w:after="120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09:00h-12:00h</w:t>
            </w:r>
            <w:r w:rsidR="007B0614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870D96">
              <w:rPr>
                <w:rFonts w:ascii="Arial Narrow" w:hAnsi="Arial Narrow"/>
                <w:sz w:val="22"/>
                <w:szCs w:val="22"/>
                <w:lang w:val="pt-BR"/>
              </w:rPr>
              <w:t xml:space="preserve">Workshop 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 xml:space="preserve">teórico-prático </w:t>
            </w:r>
            <w:r w:rsidR="00870D96">
              <w:rPr>
                <w:rFonts w:ascii="Arial Narrow" w:hAnsi="Arial Narrow"/>
                <w:sz w:val="22"/>
                <w:szCs w:val="22"/>
                <w:lang w:val="pt-BR"/>
              </w:rPr>
              <w:t xml:space="preserve">sobre 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>“</w:t>
            </w:r>
            <w:r w:rsidR="00870D96">
              <w:rPr>
                <w:rFonts w:ascii="Arial Narrow" w:hAnsi="Arial Narrow"/>
                <w:sz w:val="22"/>
                <w:szCs w:val="22"/>
                <w:lang w:val="pt-BR"/>
              </w:rPr>
              <w:t>Teste de Esforço e Interpretações Clínicas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>: Eletrocardiograma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”. </w:t>
            </w:r>
          </w:p>
          <w:p w14:paraId="4C071ABE" w14:textId="47ED79AB" w:rsidR="006955F9" w:rsidRPr="00DA2213" w:rsidRDefault="005713D8" w:rsidP="00DA2213">
            <w:pPr>
              <w:pStyle w:val="Corpodetexto"/>
              <w:spacing w:before="120" w:after="120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14:00h-17:00h</w:t>
            </w:r>
            <w:r w:rsidR="007B0614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 xml:space="preserve">: </w:t>
            </w:r>
            <w:r w:rsidR="00870D96" w:rsidRPr="00870D96">
              <w:rPr>
                <w:rFonts w:ascii="Arial Narrow" w:hAnsi="Arial Narrow"/>
                <w:iCs/>
                <w:sz w:val="22"/>
                <w:szCs w:val="22"/>
                <w:lang w:val="pt-BR"/>
              </w:rPr>
              <w:t xml:space="preserve">Workshop </w:t>
            </w:r>
            <w:r w:rsidR="0089686C">
              <w:rPr>
                <w:rFonts w:ascii="Arial Narrow" w:hAnsi="Arial Narrow"/>
                <w:iCs/>
                <w:sz w:val="22"/>
                <w:szCs w:val="22"/>
                <w:lang w:val="pt-BR"/>
              </w:rPr>
              <w:t xml:space="preserve">teórico-prático </w:t>
            </w:r>
            <w:r w:rsidR="00870D96" w:rsidRPr="00870D96">
              <w:rPr>
                <w:rFonts w:ascii="Arial Narrow" w:hAnsi="Arial Narrow"/>
                <w:iCs/>
                <w:sz w:val="22"/>
                <w:szCs w:val="22"/>
                <w:lang w:val="pt-BR"/>
              </w:rPr>
              <w:t>sobre</w:t>
            </w:r>
            <w:r w:rsidR="007B0614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870D96" w:rsidRPr="00DA2213">
              <w:rPr>
                <w:rFonts w:ascii="Arial Narrow" w:hAnsi="Arial Narrow"/>
                <w:sz w:val="22"/>
                <w:szCs w:val="22"/>
                <w:lang w:val="pt-BR"/>
              </w:rPr>
              <w:t>“</w:t>
            </w:r>
            <w:r w:rsidR="00870D96">
              <w:rPr>
                <w:rFonts w:ascii="Arial Narrow" w:hAnsi="Arial Narrow"/>
                <w:sz w:val="22"/>
                <w:szCs w:val="22"/>
                <w:lang w:val="pt-BR"/>
              </w:rPr>
              <w:t>Teste de Esforço e Interpretações Clínicas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>: Eletrocardiograma</w:t>
            </w:r>
            <w:r w:rsidR="00870D96" w:rsidRPr="00DA2213">
              <w:rPr>
                <w:rFonts w:ascii="Arial Narrow" w:hAnsi="Arial Narrow"/>
                <w:sz w:val="22"/>
                <w:szCs w:val="22"/>
                <w:lang w:val="pt-BR"/>
              </w:rPr>
              <w:t>”.</w:t>
            </w:r>
          </w:p>
        </w:tc>
      </w:tr>
      <w:tr w:rsidR="005713D8" w:rsidRPr="006955F9" w14:paraId="33CFCD9D" w14:textId="77777777" w:rsidTr="00B91003">
        <w:tc>
          <w:tcPr>
            <w:tcW w:w="0" w:type="auto"/>
            <w:vAlign w:val="center"/>
          </w:tcPr>
          <w:p w14:paraId="2B6C33A6" w14:textId="6E3B05B7" w:rsidR="007B0614" w:rsidRPr="00DA2213" w:rsidRDefault="00927773" w:rsidP="00DA2213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06.03.2020</w:t>
            </w:r>
            <w:r w:rsidR="007B0614" w:rsidRPr="00DA221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Sexta-feira</w:t>
            </w:r>
          </w:p>
          <w:p w14:paraId="23C18AD0" w14:textId="77777777" w:rsidR="006955F9" w:rsidRPr="00DA2213" w:rsidRDefault="006955F9" w:rsidP="00DA2213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C7085F4" w14:textId="127F0172" w:rsidR="006955F9" w:rsidRPr="00DA2213" w:rsidRDefault="005713D8" w:rsidP="00DA2213">
            <w:pPr>
              <w:pStyle w:val="Corpodetexto"/>
              <w:spacing w:before="120" w:after="120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pt-BR"/>
              </w:rPr>
              <w:t>14:00h</w:t>
            </w:r>
            <w:r w:rsidR="00870D96" w:rsidRPr="00870D96">
              <w:rPr>
                <w:rFonts w:ascii="Arial Narrow" w:hAnsi="Arial Narrow"/>
                <w:sz w:val="22"/>
                <w:szCs w:val="22"/>
                <w:u w:val="single"/>
                <w:lang w:val="pt-BR"/>
              </w:rPr>
              <w:t>:</w:t>
            </w:r>
            <w:r w:rsidR="00870D96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Discussão dos projetos de pesquisa com possibilidade de coleta de dados na Alemanha (aberto a todos os interessados, docentes e discentes).</w:t>
            </w:r>
          </w:p>
        </w:tc>
      </w:tr>
      <w:tr w:rsidR="005713D8" w:rsidRPr="006955F9" w14:paraId="67E4E986" w14:textId="77777777" w:rsidTr="00B91003">
        <w:tc>
          <w:tcPr>
            <w:tcW w:w="0" w:type="auto"/>
            <w:vAlign w:val="center"/>
          </w:tcPr>
          <w:p w14:paraId="2B67229A" w14:textId="1E1E3389" w:rsidR="00870D96" w:rsidRPr="00DA2213" w:rsidRDefault="00870D96" w:rsidP="00870D96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DA2213">
              <w:rPr>
                <w:rFonts w:ascii="Arial Narrow" w:hAnsi="Arial Narrow"/>
                <w:b/>
                <w:sz w:val="22"/>
                <w:szCs w:val="22"/>
                <w:lang w:val="pt-BR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9.03.2020</w:t>
            </w:r>
            <w:r w:rsidRPr="00DA221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Segunda-feira</w:t>
            </w:r>
          </w:p>
          <w:p w14:paraId="68AB4581" w14:textId="77777777" w:rsidR="00870D96" w:rsidRPr="00DA2213" w:rsidRDefault="00870D96" w:rsidP="00870D96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FFF1847" w14:textId="49F56239" w:rsidR="00870D96" w:rsidRDefault="005713D8" w:rsidP="00870D96">
            <w:pPr>
              <w:pStyle w:val="Corpodetexto"/>
              <w:spacing w:before="120" w:after="120" w:line="276" w:lineRule="auto"/>
              <w:ind w:right="123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8:30h</w:t>
            </w:r>
            <w:r w:rsidR="00870D96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870D96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870D96">
              <w:rPr>
                <w:rFonts w:ascii="Arial Narrow" w:hAnsi="Arial Narrow"/>
                <w:sz w:val="22"/>
                <w:szCs w:val="22"/>
                <w:lang w:val="pt-BR"/>
              </w:rPr>
              <w:t>Aula Magna do programa de Pós-graduação em Educação Física 2020</w:t>
            </w:r>
          </w:p>
          <w:p w14:paraId="3607E4E5" w14:textId="098129A8" w:rsidR="00870D96" w:rsidRPr="00DA2213" w:rsidRDefault="005713D8" w:rsidP="00870D96">
            <w:pPr>
              <w:pStyle w:val="Corpodetexto"/>
              <w:spacing w:before="120" w:after="120" w:line="276" w:lineRule="auto"/>
              <w:ind w:right="123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14:00h</w:t>
            </w:r>
            <w:r w:rsidR="00870D96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870D96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870D96">
              <w:rPr>
                <w:rFonts w:ascii="Arial Narrow" w:hAnsi="Arial Narrow"/>
                <w:sz w:val="22"/>
                <w:szCs w:val="22"/>
                <w:lang w:val="pt-BR"/>
              </w:rPr>
              <w:t xml:space="preserve">Discussão dos projetos de pesquisa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 xml:space="preserve">com possibilidade de coleta de dados na Alemanha (aberto a todos os interessados, docentes e discentes). </w:t>
            </w:r>
          </w:p>
        </w:tc>
      </w:tr>
      <w:tr w:rsidR="005713D8" w:rsidRPr="006955F9" w14:paraId="1C6D069E" w14:textId="77777777" w:rsidTr="00B91003">
        <w:tc>
          <w:tcPr>
            <w:tcW w:w="0" w:type="auto"/>
            <w:vAlign w:val="center"/>
          </w:tcPr>
          <w:p w14:paraId="579CA9D5" w14:textId="3C29BA8E" w:rsidR="00870D96" w:rsidRPr="00DA2213" w:rsidRDefault="00870D96" w:rsidP="00870D96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10.03.2020</w:t>
            </w:r>
            <w:r w:rsidRPr="00DA221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Terça-feira</w:t>
            </w:r>
          </w:p>
          <w:p w14:paraId="167C105E" w14:textId="77777777" w:rsidR="00870D96" w:rsidRPr="00DA2213" w:rsidRDefault="00870D96" w:rsidP="00870D96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4605AA" w14:textId="2E448138" w:rsidR="0089686C" w:rsidRDefault="005713D8" w:rsidP="0089686C">
            <w:pPr>
              <w:pStyle w:val="Corpodetexto"/>
              <w:spacing w:before="120" w:after="120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09:00h-12:00h</w:t>
            </w:r>
            <w:r w:rsidR="00870D96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870D96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“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 xml:space="preserve">Workshop sobre </w:t>
            </w:r>
            <w:r w:rsidR="0089686C" w:rsidRPr="0089686C">
              <w:rPr>
                <w:rFonts w:ascii="Arial Narrow" w:hAnsi="Arial Narrow"/>
                <w:sz w:val="22"/>
                <w:szCs w:val="22"/>
                <w:lang w:val="pt-BR"/>
              </w:rPr>
              <w:t>Métodos de análise de desempenho: Espirometria cardiopulmonar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 xml:space="preserve">, </w:t>
            </w:r>
            <w:r w:rsidR="0089686C" w:rsidRPr="0089686C">
              <w:rPr>
                <w:rFonts w:ascii="Arial Narrow" w:hAnsi="Arial Narrow"/>
                <w:sz w:val="22"/>
                <w:szCs w:val="22"/>
                <w:lang w:val="pt-BR"/>
              </w:rPr>
              <w:t>teste de esforço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 xml:space="preserve"> e </w:t>
            </w:r>
            <w:r w:rsidR="0089686C" w:rsidRPr="0089686C">
              <w:rPr>
                <w:rFonts w:ascii="Arial Narrow" w:hAnsi="Arial Narrow"/>
                <w:sz w:val="22"/>
                <w:szCs w:val="22"/>
                <w:lang w:val="pt-BR"/>
              </w:rPr>
              <w:t>medição e análise de lactato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 xml:space="preserve">”. </w:t>
            </w:r>
          </w:p>
          <w:p w14:paraId="308C9641" w14:textId="159C7002" w:rsidR="00870D96" w:rsidRPr="00DA2213" w:rsidRDefault="005713D8" w:rsidP="0089686C">
            <w:pPr>
              <w:pStyle w:val="Corpodetexto"/>
              <w:spacing w:before="120" w:after="120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14:00h</w:t>
            </w:r>
            <w:r w:rsidR="0089686C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89686C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 xml:space="preserve">Discussão dos projetos de pesquisa com possibilidade de coleta de dados na Alemanha (aberto a todos os interessados, docentes e discentes). </w:t>
            </w:r>
          </w:p>
        </w:tc>
      </w:tr>
      <w:tr w:rsidR="005713D8" w:rsidRPr="006955F9" w14:paraId="52ABF2F5" w14:textId="77777777" w:rsidTr="00B91003">
        <w:tc>
          <w:tcPr>
            <w:tcW w:w="0" w:type="auto"/>
            <w:vAlign w:val="center"/>
          </w:tcPr>
          <w:p w14:paraId="2E533EF1" w14:textId="77777777" w:rsidR="00870D96" w:rsidRDefault="00870D96" w:rsidP="00870D96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.03.2020</w:t>
            </w:r>
          </w:p>
          <w:p w14:paraId="4E6EEE99" w14:textId="334DB640" w:rsidR="00870D96" w:rsidRDefault="00870D96" w:rsidP="00870D96">
            <w:pPr>
              <w:pStyle w:val="Corpodetexto"/>
              <w:spacing w:line="276" w:lineRule="auto"/>
              <w:ind w:right="12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arta-feira</w:t>
            </w:r>
          </w:p>
        </w:tc>
        <w:tc>
          <w:tcPr>
            <w:tcW w:w="0" w:type="auto"/>
            <w:vAlign w:val="center"/>
          </w:tcPr>
          <w:p w14:paraId="08A09319" w14:textId="0E6B14CB" w:rsidR="0041299F" w:rsidRDefault="00B91003" w:rsidP="0041299F">
            <w:pPr>
              <w:pStyle w:val="Corpodetexto"/>
              <w:spacing w:before="120" w:after="120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09:00h</w:t>
            </w:r>
            <w:r w:rsidR="0041299F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41299F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Reunião de orientação com os coordenadores e discentes dos Grupos de Pesquisa </w:t>
            </w:r>
            <w:r w:rsidR="0041299F">
              <w:rPr>
                <w:rFonts w:ascii="Arial Narrow" w:hAnsi="Arial Narrow"/>
                <w:sz w:val="22"/>
                <w:szCs w:val="22"/>
                <w:lang w:val="pt-BR"/>
              </w:rPr>
              <w:t xml:space="preserve">com intenção de parcerias em projetos de pesquisa. </w:t>
            </w:r>
          </w:p>
          <w:p w14:paraId="10C4382E" w14:textId="25A03269" w:rsidR="00870D96" w:rsidRPr="00870D96" w:rsidRDefault="00B91003" w:rsidP="00870D96">
            <w:pPr>
              <w:pStyle w:val="Corpodetexto"/>
              <w:spacing w:before="120" w:after="120" w:line="276" w:lineRule="auto"/>
              <w:ind w:right="123"/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14:00h</w:t>
            </w:r>
            <w:r w:rsidR="00870D96" w:rsidRPr="00DA2213">
              <w:rPr>
                <w:rFonts w:ascii="Arial Narrow" w:hAnsi="Arial Narrow"/>
                <w:i/>
                <w:sz w:val="22"/>
                <w:szCs w:val="22"/>
                <w:u w:val="single"/>
                <w:lang w:val="pt-BR"/>
              </w:rPr>
              <w:t>:</w:t>
            </w:r>
            <w:r w:rsidR="00870D96" w:rsidRPr="00DA2213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89686C">
              <w:rPr>
                <w:rFonts w:ascii="Arial Narrow" w:hAnsi="Arial Narrow"/>
                <w:sz w:val="22"/>
                <w:szCs w:val="22"/>
                <w:lang w:val="pt-BR"/>
              </w:rPr>
              <w:t>Palestra aberta à comunidade</w:t>
            </w:r>
            <w:r w:rsidR="00E06450">
              <w:rPr>
                <w:rFonts w:ascii="Arial Narrow" w:hAnsi="Arial Narrow"/>
                <w:sz w:val="22"/>
                <w:szCs w:val="22"/>
                <w:lang w:val="pt-BR"/>
              </w:rPr>
              <w:t>: Cérebro e Exercício, estado da arte</w:t>
            </w:r>
            <w:r w:rsidR="00870D96" w:rsidRPr="00DA2213">
              <w:rPr>
                <w:rFonts w:ascii="Arial Narrow" w:hAnsi="Arial Narrow"/>
                <w:sz w:val="22"/>
                <w:szCs w:val="22"/>
                <w:lang w:val="pt-BR"/>
              </w:rPr>
              <w:t>.</w:t>
            </w:r>
          </w:p>
        </w:tc>
      </w:tr>
    </w:tbl>
    <w:p w14:paraId="53DFACB2" w14:textId="77777777" w:rsidR="006955F9" w:rsidRPr="006955F9" w:rsidRDefault="006955F9" w:rsidP="00CC4B2E">
      <w:pPr>
        <w:autoSpaceDE w:val="0"/>
        <w:autoSpaceDN w:val="0"/>
        <w:adjustRightInd w:val="0"/>
        <w:jc w:val="center"/>
      </w:pPr>
    </w:p>
    <w:p w14:paraId="46F0FB89" w14:textId="77777777" w:rsidR="006955F9" w:rsidRPr="006955F9" w:rsidRDefault="006955F9" w:rsidP="00CC4B2E">
      <w:pPr>
        <w:autoSpaceDE w:val="0"/>
        <w:autoSpaceDN w:val="0"/>
        <w:adjustRightInd w:val="0"/>
        <w:jc w:val="center"/>
      </w:pPr>
    </w:p>
    <w:p w14:paraId="25EE8C90" w14:textId="77777777" w:rsidR="001178F4" w:rsidRPr="00427E02" w:rsidRDefault="001178F4" w:rsidP="001178F4">
      <w:pPr>
        <w:autoSpaceDE w:val="0"/>
        <w:autoSpaceDN w:val="0"/>
        <w:adjustRightInd w:val="0"/>
        <w:jc w:val="both"/>
      </w:pPr>
    </w:p>
    <w:sectPr w:rsidR="001178F4" w:rsidRPr="00427E02" w:rsidSect="006269EF">
      <w:headerReference w:type="default" r:id="rId10"/>
      <w:pgSz w:w="11905" w:h="16838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C572" w14:textId="77777777" w:rsidR="007766CF" w:rsidRDefault="007766CF">
      <w:r>
        <w:separator/>
      </w:r>
    </w:p>
  </w:endnote>
  <w:endnote w:type="continuationSeparator" w:id="0">
    <w:p w14:paraId="3893518F" w14:textId="77777777" w:rsidR="007766CF" w:rsidRDefault="0077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F686" w14:textId="77777777" w:rsidR="007766CF" w:rsidRDefault="007766CF">
      <w:r>
        <w:separator/>
      </w:r>
    </w:p>
  </w:footnote>
  <w:footnote w:type="continuationSeparator" w:id="0">
    <w:p w14:paraId="7E319B44" w14:textId="77777777" w:rsidR="007766CF" w:rsidRDefault="0077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B99C" w14:textId="7C2F64FE" w:rsidR="00493355" w:rsidRDefault="00493355">
    <w:pPr>
      <w:pStyle w:val="Ttulo1"/>
      <w:rPr>
        <w:b w:val="0"/>
        <w:sz w:val="18"/>
      </w:rPr>
    </w:pPr>
  </w:p>
  <w:p w14:paraId="5A3C4FAF" w14:textId="77777777" w:rsidR="00493355" w:rsidRPr="00FA2054" w:rsidRDefault="00493355" w:rsidP="00FA2054">
    <w:pPr>
      <w:pStyle w:val="Cabealho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6A5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4EF2"/>
    <w:multiLevelType w:val="hybridMultilevel"/>
    <w:tmpl w:val="190AD916"/>
    <w:lvl w:ilvl="0" w:tplc="BCEC4316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B22419"/>
    <w:multiLevelType w:val="hybridMultilevel"/>
    <w:tmpl w:val="441431A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3102AC"/>
    <w:multiLevelType w:val="hybridMultilevel"/>
    <w:tmpl w:val="507C056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E352A"/>
    <w:multiLevelType w:val="hybridMultilevel"/>
    <w:tmpl w:val="CB0AD788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6047D"/>
    <w:multiLevelType w:val="hybridMultilevel"/>
    <w:tmpl w:val="D2664046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35262"/>
    <w:multiLevelType w:val="hybridMultilevel"/>
    <w:tmpl w:val="9D8ED41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7579C"/>
    <w:multiLevelType w:val="hybridMultilevel"/>
    <w:tmpl w:val="98A43F02"/>
    <w:lvl w:ilvl="0" w:tplc="0416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8" w15:restartNumberingAfterBreak="0">
    <w:nsid w:val="466F4815"/>
    <w:multiLevelType w:val="hybridMultilevel"/>
    <w:tmpl w:val="441431A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527076"/>
    <w:multiLevelType w:val="hybridMultilevel"/>
    <w:tmpl w:val="71FE9058"/>
    <w:lvl w:ilvl="0" w:tplc="04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76AD"/>
    <w:multiLevelType w:val="hybridMultilevel"/>
    <w:tmpl w:val="2AF8C026"/>
    <w:lvl w:ilvl="0" w:tplc="04090013">
      <w:start w:val="1"/>
      <w:numFmt w:val="upperRoman"/>
      <w:lvlText w:val="%1."/>
      <w:lvlJc w:val="righ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4F246127"/>
    <w:multiLevelType w:val="hybridMultilevel"/>
    <w:tmpl w:val="CB0AD788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5579CD"/>
    <w:multiLevelType w:val="hybridMultilevel"/>
    <w:tmpl w:val="F9980972"/>
    <w:lvl w:ilvl="0" w:tplc="04090013">
      <w:start w:val="1"/>
      <w:numFmt w:val="upperRoman"/>
      <w:lvlText w:val="%1."/>
      <w:lvlJc w:val="righ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2437479"/>
    <w:multiLevelType w:val="hybridMultilevel"/>
    <w:tmpl w:val="441431A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BB"/>
    <w:rsid w:val="00005FF3"/>
    <w:rsid w:val="00022E0E"/>
    <w:rsid w:val="00027FC1"/>
    <w:rsid w:val="0003000E"/>
    <w:rsid w:val="00030559"/>
    <w:rsid w:val="00040A65"/>
    <w:rsid w:val="00040F9F"/>
    <w:rsid w:val="00041963"/>
    <w:rsid w:val="0006177E"/>
    <w:rsid w:val="000658E6"/>
    <w:rsid w:val="0007027C"/>
    <w:rsid w:val="00081F19"/>
    <w:rsid w:val="000820D1"/>
    <w:rsid w:val="000917B5"/>
    <w:rsid w:val="00092E2B"/>
    <w:rsid w:val="000A5024"/>
    <w:rsid w:val="000A705F"/>
    <w:rsid w:val="000B1196"/>
    <w:rsid w:val="000D6611"/>
    <w:rsid w:val="000E2373"/>
    <w:rsid w:val="001178F4"/>
    <w:rsid w:val="001337F5"/>
    <w:rsid w:val="001555F7"/>
    <w:rsid w:val="001576DC"/>
    <w:rsid w:val="00172162"/>
    <w:rsid w:val="001776A8"/>
    <w:rsid w:val="00180682"/>
    <w:rsid w:val="00184B6E"/>
    <w:rsid w:val="00184C98"/>
    <w:rsid w:val="001B01C5"/>
    <w:rsid w:val="001B6F75"/>
    <w:rsid w:val="001C452D"/>
    <w:rsid w:val="001C7E36"/>
    <w:rsid w:val="001E1CB5"/>
    <w:rsid w:val="00202ED2"/>
    <w:rsid w:val="00214DCF"/>
    <w:rsid w:val="00216AE5"/>
    <w:rsid w:val="002307BA"/>
    <w:rsid w:val="002363B1"/>
    <w:rsid w:val="00236D8B"/>
    <w:rsid w:val="00240FF0"/>
    <w:rsid w:val="00244DCB"/>
    <w:rsid w:val="00251341"/>
    <w:rsid w:val="00261C86"/>
    <w:rsid w:val="0026361C"/>
    <w:rsid w:val="002705E9"/>
    <w:rsid w:val="002767C4"/>
    <w:rsid w:val="0028411C"/>
    <w:rsid w:val="002842DE"/>
    <w:rsid w:val="002A174A"/>
    <w:rsid w:val="002B3535"/>
    <w:rsid w:val="002C3E80"/>
    <w:rsid w:val="002E0ACF"/>
    <w:rsid w:val="002E0DDC"/>
    <w:rsid w:val="002E5831"/>
    <w:rsid w:val="002E5E88"/>
    <w:rsid w:val="0030315B"/>
    <w:rsid w:val="00303FC0"/>
    <w:rsid w:val="0032443B"/>
    <w:rsid w:val="003269AF"/>
    <w:rsid w:val="00346DD8"/>
    <w:rsid w:val="0035309C"/>
    <w:rsid w:val="00360B1C"/>
    <w:rsid w:val="00363C92"/>
    <w:rsid w:val="00382FCD"/>
    <w:rsid w:val="003845F8"/>
    <w:rsid w:val="003906A4"/>
    <w:rsid w:val="00393BC3"/>
    <w:rsid w:val="003A46C6"/>
    <w:rsid w:val="003C45AF"/>
    <w:rsid w:val="003C7D5A"/>
    <w:rsid w:val="003F21C1"/>
    <w:rsid w:val="0041299F"/>
    <w:rsid w:val="00413CF5"/>
    <w:rsid w:val="004354A0"/>
    <w:rsid w:val="0043744C"/>
    <w:rsid w:val="004713B9"/>
    <w:rsid w:val="00483A1B"/>
    <w:rsid w:val="00493355"/>
    <w:rsid w:val="004A1B86"/>
    <w:rsid w:val="004B2AFD"/>
    <w:rsid w:val="004B5674"/>
    <w:rsid w:val="004D7F85"/>
    <w:rsid w:val="004E3A67"/>
    <w:rsid w:val="004F35BB"/>
    <w:rsid w:val="004F3849"/>
    <w:rsid w:val="00502F8D"/>
    <w:rsid w:val="00514494"/>
    <w:rsid w:val="005223CC"/>
    <w:rsid w:val="00523380"/>
    <w:rsid w:val="00525407"/>
    <w:rsid w:val="005315EE"/>
    <w:rsid w:val="00563808"/>
    <w:rsid w:val="005713D8"/>
    <w:rsid w:val="0057553A"/>
    <w:rsid w:val="00585809"/>
    <w:rsid w:val="005C29DF"/>
    <w:rsid w:val="005E7F94"/>
    <w:rsid w:val="005F5889"/>
    <w:rsid w:val="00607375"/>
    <w:rsid w:val="006269EF"/>
    <w:rsid w:val="00647580"/>
    <w:rsid w:val="00656539"/>
    <w:rsid w:val="00680BE5"/>
    <w:rsid w:val="006955F9"/>
    <w:rsid w:val="00695AD0"/>
    <w:rsid w:val="00696C3C"/>
    <w:rsid w:val="006A6458"/>
    <w:rsid w:val="006C6FD5"/>
    <w:rsid w:val="006D5589"/>
    <w:rsid w:val="006E2750"/>
    <w:rsid w:val="006E30E3"/>
    <w:rsid w:val="006E5ED1"/>
    <w:rsid w:val="006F367E"/>
    <w:rsid w:val="007239E7"/>
    <w:rsid w:val="00731A91"/>
    <w:rsid w:val="00744F4E"/>
    <w:rsid w:val="00755A4A"/>
    <w:rsid w:val="00763BE1"/>
    <w:rsid w:val="007766CF"/>
    <w:rsid w:val="007B0614"/>
    <w:rsid w:val="007C7BE2"/>
    <w:rsid w:val="007D5399"/>
    <w:rsid w:val="007D5B00"/>
    <w:rsid w:val="007E0575"/>
    <w:rsid w:val="007E2D2A"/>
    <w:rsid w:val="007E4212"/>
    <w:rsid w:val="007E564A"/>
    <w:rsid w:val="008120B5"/>
    <w:rsid w:val="00827973"/>
    <w:rsid w:val="00870D96"/>
    <w:rsid w:val="00871517"/>
    <w:rsid w:val="008855E2"/>
    <w:rsid w:val="0089686C"/>
    <w:rsid w:val="008E50D2"/>
    <w:rsid w:val="0090074B"/>
    <w:rsid w:val="009128EA"/>
    <w:rsid w:val="0091364C"/>
    <w:rsid w:val="00927773"/>
    <w:rsid w:val="0096300B"/>
    <w:rsid w:val="00985B51"/>
    <w:rsid w:val="00992248"/>
    <w:rsid w:val="009B57EF"/>
    <w:rsid w:val="009C5851"/>
    <w:rsid w:val="009D2E32"/>
    <w:rsid w:val="009D3473"/>
    <w:rsid w:val="009F353A"/>
    <w:rsid w:val="00A011C6"/>
    <w:rsid w:val="00A154A4"/>
    <w:rsid w:val="00A3235F"/>
    <w:rsid w:val="00A361A8"/>
    <w:rsid w:val="00A435EE"/>
    <w:rsid w:val="00A44B28"/>
    <w:rsid w:val="00A458CE"/>
    <w:rsid w:val="00A45EE4"/>
    <w:rsid w:val="00A548C6"/>
    <w:rsid w:val="00A640C5"/>
    <w:rsid w:val="00A735FC"/>
    <w:rsid w:val="00A9373A"/>
    <w:rsid w:val="00AB057D"/>
    <w:rsid w:val="00AB1648"/>
    <w:rsid w:val="00AB37FF"/>
    <w:rsid w:val="00AB6174"/>
    <w:rsid w:val="00AC2244"/>
    <w:rsid w:val="00AD78CA"/>
    <w:rsid w:val="00AF3C5B"/>
    <w:rsid w:val="00AF3FFC"/>
    <w:rsid w:val="00AF4C04"/>
    <w:rsid w:val="00AF79BB"/>
    <w:rsid w:val="00B059E1"/>
    <w:rsid w:val="00B22CFC"/>
    <w:rsid w:val="00B31753"/>
    <w:rsid w:val="00B425F5"/>
    <w:rsid w:val="00B47489"/>
    <w:rsid w:val="00B54B9A"/>
    <w:rsid w:val="00B61CB2"/>
    <w:rsid w:val="00B91003"/>
    <w:rsid w:val="00B94547"/>
    <w:rsid w:val="00BA0BB7"/>
    <w:rsid w:val="00BA23FC"/>
    <w:rsid w:val="00BB6546"/>
    <w:rsid w:val="00BC3072"/>
    <w:rsid w:val="00BD7E69"/>
    <w:rsid w:val="00BF4A41"/>
    <w:rsid w:val="00BF69C2"/>
    <w:rsid w:val="00C0164E"/>
    <w:rsid w:val="00C11E2E"/>
    <w:rsid w:val="00C20D06"/>
    <w:rsid w:val="00C24A2D"/>
    <w:rsid w:val="00C46FBC"/>
    <w:rsid w:val="00C611EE"/>
    <w:rsid w:val="00C613C6"/>
    <w:rsid w:val="00C7580A"/>
    <w:rsid w:val="00C81A18"/>
    <w:rsid w:val="00C90C87"/>
    <w:rsid w:val="00CB0B4E"/>
    <w:rsid w:val="00CB621B"/>
    <w:rsid w:val="00CC2B2B"/>
    <w:rsid w:val="00CC4B2E"/>
    <w:rsid w:val="00CD4A2D"/>
    <w:rsid w:val="00CD5C1B"/>
    <w:rsid w:val="00CE1E4D"/>
    <w:rsid w:val="00CE3820"/>
    <w:rsid w:val="00D21DCD"/>
    <w:rsid w:val="00D24398"/>
    <w:rsid w:val="00D33FF8"/>
    <w:rsid w:val="00D44F2D"/>
    <w:rsid w:val="00D92388"/>
    <w:rsid w:val="00DA2213"/>
    <w:rsid w:val="00DA3975"/>
    <w:rsid w:val="00DD3A34"/>
    <w:rsid w:val="00DD4CE4"/>
    <w:rsid w:val="00DF4E20"/>
    <w:rsid w:val="00E01742"/>
    <w:rsid w:val="00E06450"/>
    <w:rsid w:val="00E4507B"/>
    <w:rsid w:val="00E533F7"/>
    <w:rsid w:val="00E56803"/>
    <w:rsid w:val="00E70A1A"/>
    <w:rsid w:val="00E9032F"/>
    <w:rsid w:val="00E93C17"/>
    <w:rsid w:val="00EA6051"/>
    <w:rsid w:val="00EB12C5"/>
    <w:rsid w:val="00EB7677"/>
    <w:rsid w:val="00ED69D9"/>
    <w:rsid w:val="00EE438C"/>
    <w:rsid w:val="00EE5DDB"/>
    <w:rsid w:val="00EF72A3"/>
    <w:rsid w:val="00F04376"/>
    <w:rsid w:val="00F110A7"/>
    <w:rsid w:val="00F134A3"/>
    <w:rsid w:val="00F23AD2"/>
    <w:rsid w:val="00F24869"/>
    <w:rsid w:val="00F30D34"/>
    <w:rsid w:val="00F3707B"/>
    <w:rsid w:val="00F63EE3"/>
    <w:rsid w:val="00F65517"/>
    <w:rsid w:val="00F6596D"/>
    <w:rsid w:val="00F819A8"/>
    <w:rsid w:val="00F828FB"/>
    <w:rsid w:val="00F830C4"/>
    <w:rsid w:val="00F8616D"/>
    <w:rsid w:val="00F876E5"/>
    <w:rsid w:val="00F87D7C"/>
    <w:rsid w:val="00FA2054"/>
    <w:rsid w:val="00FC33CE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D8E91"/>
  <w15:docId w15:val="{E7393D91-F493-46DF-963B-2C4CE188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86"/>
    <w:rPr>
      <w:sz w:val="24"/>
      <w:szCs w:val="24"/>
    </w:rPr>
  </w:style>
  <w:style w:type="paragraph" w:styleId="Ttulo1">
    <w:name w:val="heading 1"/>
    <w:basedOn w:val="Normal"/>
    <w:next w:val="Normal"/>
    <w:qFormat/>
    <w:rsid w:val="004A1B86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4A1B86"/>
    <w:pPr>
      <w:keepNext/>
      <w:ind w:left="2127"/>
      <w:jc w:val="both"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4A1B86"/>
    <w:pPr>
      <w:keepNext/>
      <w:jc w:val="center"/>
      <w:outlineLvl w:val="5"/>
    </w:pPr>
    <w:rPr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A1B86"/>
    <w:pPr>
      <w:jc w:val="center"/>
    </w:pPr>
    <w:rPr>
      <w:b/>
      <w:sz w:val="20"/>
      <w:szCs w:val="20"/>
    </w:rPr>
  </w:style>
  <w:style w:type="paragraph" w:styleId="Cabealho">
    <w:name w:val="header"/>
    <w:basedOn w:val="Normal"/>
    <w:rsid w:val="004A1B86"/>
    <w:rPr>
      <w:color w:val="000000"/>
      <w:szCs w:val="20"/>
    </w:rPr>
  </w:style>
  <w:style w:type="paragraph" w:styleId="Corpodetexto">
    <w:name w:val="Body Text"/>
    <w:basedOn w:val="Normal"/>
    <w:rsid w:val="004A1B86"/>
    <w:pPr>
      <w:suppressAutoHyphens/>
      <w:jc w:val="both"/>
    </w:pPr>
    <w:rPr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E2373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E2373"/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1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13C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13C6"/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C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7E421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1753"/>
    <w:pPr>
      <w:spacing w:after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1753"/>
    <w:rPr>
      <w:rFonts w:ascii="Calibri" w:eastAsia="Calibri" w:hAnsi="Calibri" w:cs="Times New Roman"/>
      <w:b/>
      <w:bCs/>
      <w:lang w:eastAsia="en-US"/>
    </w:rPr>
  </w:style>
  <w:style w:type="table" w:styleId="Tabelacomgrade">
    <w:name w:val="Table Grid"/>
    <w:basedOn w:val="Tabelanormal"/>
    <w:uiPriority w:val="59"/>
    <w:rsid w:val="006955F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08A4-BC7D-4321-845E-69EFF90E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Nº 545, DE 29 DE SETEMBRO DE 2006</vt:lpstr>
      <vt:lpstr>PORTARIA Nº 545, DE 29 DE SETEMBRO DE 2006</vt:lpstr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545, DE 29 DE SETEMBRO DE 2006</dc:title>
  <dc:creator>****</dc:creator>
  <cp:lastModifiedBy>Usuario</cp:lastModifiedBy>
  <cp:revision>3</cp:revision>
  <cp:lastPrinted>2018-07-17T16:38:00Z</cp:lastPrinted>
  <dcterms:created xsi:type="dcterms:W3CDTF">2020-02-28T10:23:00Z</dcterms:created>
  <dcterms:modified xsi:type="dcterms:W3CDTF">2020-02-28T12:18:00Z</dcterms:modified>
</cp:coreProperties>
</file>